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AEC84" w14:textId="0CAD9B3E" w:rsidR="00AE5841" w:rsidRDefault="00FB00C1">
      <w:pPr>
        <w:pStyle w:val="Title"/>
        <w:rPr>
          <w:sz w:val="28"/>
        </w:rPr>
      </w:pPr>
      <w:r>
        <w:rPr>
          <w:sz w:val="28"/>
        </w:rPr>
        <w:t>CS</w:t>
      </w:r>
      <w:r w:rsidR="00FE70F8">
        <w:rPr>
          <w:sz w:val="28"/>
        </w:rPr>
        <w:t xml:space="preserve"> 384</w:t>
      </w:r>
      <w:r w:rsidR="00A77931">
        <w:rPr>
          <w:sz w:val="28"/>
        </w:rPr>
        <w:t xml:space="preserve">4 </w:t>
      </w:r>
      <w:r w:rsidR="00FE70F8">
        <w:rPr>
          <w:sz w:val="28"/>
        </w:rPr>
        <w:t>Computer Organization</w:t>
      </w:r>
      <w:r w:rsidR="00264A28">
        <w:rPr>
          <w:sz w:val="28"/>
        </w:rPr>
        <w:t xml:space="preserve"> - </w:t>
      </w:r>
      <w:r w:rsidR="00A77931">
        <w:rPr>
          <w:sz w:val="28"/>
        </w:rPr>
        <w:t>Lab</w:t>
      </w:r>
      <w:r w:rsidR="00264A28">
        <w:rPr>
          <w:sz w:val="28"/>
        </w:rPr>
        <w:t xml:space="preserve"> #0</w:t>
      </w:r>
      <w:r w:rsidR="00175192">
        <w:rPr>
          <w:sz w:val="28"/>
        </w:rPr>
        <w:t>8</w:t>
      </w:r>
      <w:r w:rsidR="001D3BC9">
        <w:rPr>
          <w:sz w:val="28"/>
        </w:rPr>
        <w:t xml:space="preserve">   Name</w:t>
      </w:r>
      <w:r w:rsidR="00AF40D6">
        <w:rPr>
          <w:sz w:val="28"/>
        </w:rPr>
        <w:t>/abc123</w:t>
      </w:r>
      <w:r w:rsidR="00E21B81">
        <w:rPr>
          <w:sz w:val="28"/>
        </w:rPr>
        <w:t>:_</w:t>
      </w:r>
      <w:r w:rsidR="00516880">
        <w:rPr>
          <w:sz w:val="28"/>
        </w:rPr>
        <w:t>_________</w:t>
      </w:r>
      <w:r w:rsidR="00396BC6">
        <w:rPr>
          <w:sz w:val="28"/>
        </w:rPr>
        <w:t>_</w:t>
      </w:r>
    </w:p>
    <w:p w14:paraId="21FE81F4" w14:textId="77777777" w:rsidR="00D41620" w:rsidRDefault="00D41620"/>
    <w:p w14:paraId="3BCC2A2F" w14:textId="77777777" w:rsidR="002204CA" w:rsidRDefault="00175192" w:rsidP="00175192">
      <w:r>
        <w:t>Before doing this lab, make sure to do Lab7 since all of the code is the same. In this case, you will complete FUNC2_Student which also finds the length of a string and stores it in the 2</w:t>
      </w:r>
      <w:r w:rsidRPr="00175192">
        <w:rPr>
          <w:vertAlign w:val="superscript"/>
        </w:rPr>
        <w:t>nd</w:t>
      </w:r>
      <w:r>
        <w:t xml:space="preserve"> parameter as before. The difference is that this time, you MUST make use of the string instructions, introduced in Lab #7. Your output should look exactly the same as that from Lab #7.</w:t>
      </w:r>
    </w:p>
    <w:p w14:paraId="227B1DED" w14:textId="77777777" w:rsidR="00175192" w:rsidRDefault="00175192" w:rsidP="00175192"/>
    <w:p w14:paraId="6837C032" w14:textId="77777777" w:rsidR="00175192" w:rsidRDefault="00175192" w:rsidP="00175192">
      <w:pPr>
        <w:pStyle w:val="ListParagraph"/>
        <w:numPr>
          <w:ilvl w:val="0"/>
          <w:numId w:val="20"/>
        </w:numPr>
      </w:pPr>
      <w:r>
        <w:t>Write an assembly program that finds the length of string using the string instructions. Put this code inside FUNC2_Student and run the program to make sure it works the same as in Lab #7.</w:t>
      </w:r>
    </w:p>
    <w:p w14:paraId="3DD539B9" w14:textId="77777777" w:rsidR="00175192" w:rsidRDefault="00175192" w:rsidP="00175192"/>
    <w:p w14:paraId="381435D7" w14:textId="77777777" w:rsidR="007376B4" w:rsidRDefault="00175192" w:rsidP="00175192">
      <w:pPr>
        <w:pStyle w:val="ListParagraph"/>
        <w:numPr>
          <w:ilvl w:val="0"/>
          <w:numId w:val="20"/>
        </w:numPr>
      </w:pPr>
      <w:r>
        <w:t>Modify you</w:t>
      </w:r>
      <w:r w:rsidR="007376B4">
        <w:t>r program so that it finds the index of an arbitrary character</w:t>
      </w:r>
      <w:r>
        <w:t>.</w:t>
      </w:r>
      <w:r w:rsidR="007376B4">
        <w:t xml:space="preserve"> A 3</w:t>
      </w:r>
      <w:r w:rsidR="007376B4" w:rsidRPr="007376B4">
        <w:rPr>
          <w:vertAlign w:val="superscript"/>
        </w:rPr>
        <w:t>rd</w:t>
      </w:r>
      <w:r w:rsidR="007376B4">
        <w:t xml:space="preserve"> parameter passed in will be a single character and the value put in *par2 is the number of characters before the character X. (Hint: </w:t>
      </w:r>
      <w:proofErr w:type="spellStart"/>
      <w:r w:rsidR="007376B4">
        <w:t>scas</w:t>
      </w:r>
      <w:proofErr w:type="spellEnd"/>
      <w:r w:rsidR="007376B4">
        <w:t>).</w:t>
      </w:r>
    </w:p>
    <w:p w14:paraId="7A624574" w14:textId="77777777" w:rsidR="007376B4" w:rsidRDefault="007376B4" w:rsidP="007376B4">
      <w:pPr>
        <w:pStyle w:val="ListParagraph"/>
      </w:pPr>
    </w:p>
    <w:p w14:paraId="270F76DE" w14:textId="77777777" w:rsidR="00175192" w:rsidRDefault="007376B4" w:rsidP="007376B4">
      <w:pPr>
        <w:pStyle w:val="ListParagraph"/>
        <w:ind w:left="360"/>
      </w:pPr>
      <w:r>
        <w:t>FUNC3_Student(</w:t>
      </w:r>
      <w:r w:rsidR="00175192">
        <w:t xml:space="preserve"> </w:t>
      </w:r>
      <w:r>
        <w:t>char *par1, int *par2, char X);</w:t>
      </w:r>
    </w:p>
    <w:p w14:paraId="174FE2B7" w14:textId="77777777" w:rsidR="00516880" w:rsidRDefault="00516880" w:rsidP="007376B4">
      <w:pPr>
        <w:pStyle w:val="ListParagraph"/>
        <w:ind w:left="360"/>
      </w:pPr>
    </w:p>
    <w:p w14:paraId="6EB94591" w14:textId="77777777" w:rsidR="003A7810" w:rsidRDefault="003A7810" w:rsidP="007376B4">
      <w:pPr>
        <w:pStyle w:val="ListParagraph"/>
        <w:ind w:left="360"/>
      </w:pPr>
      <w:r>
        <w:t>For example, if we search string n = “</w:t>
      </w:r>
      <w:r w:rsidRPr="003A7810">
        <w:rPr>
          <w:rFonts w:ascii="Courier New" w:hAnsi="Courier New" w:cs="Courier New"/>
          <w:b/>
          <w:noProof/>
          <w:color w:val="A31515"/>
          <w:sz w:val="20"/>
          <w:szCs w:val="20"/>
        </w:rPr>
        <w:t>Exams are fun!</w:t>
      </w:r>
      <w:r>
        <w:t>” for ‘!’, the result is 13. I encourage you to trace through your code, try different strings, and different search characters. Pay attention to how the one character value is passed to the stack.</w:t>
      </w:r>
    </w:p>
    <w:p w14:paraId="54AEC9A1" w14:textId="77777777" w:rsidR="003A7810" w:rsidRDefault="003A7810" w:rsidP="007376B4">
      <w:pPr>
        <w:pStyle w:val="ListParagraph"/>
        <w:ind w:left="360"/>
      </w:pPr>
    </w:p>
    <w:p w14:paraId="507A0C5D" w14:textId="77777777" w:rsidR="00516880" w:rsidRDefault="00516880" w:rsidP="007376B4">
      <w:pPr>
        <w:pStyle w:val="ListParagraph"/>
        <w:ind w:left="360"/>
      </w:pPr>
      <w:r>
        <w:t>Solutions will be posted in the FUNC2_Solution file.</w:t>
      </w:r>
      <w:r w:rsidR="00FD3449">
        <w:t xml:space="preserve">  NOTE: We will call FUNC3 directly and not pass through FUNC0.</w:t>
      </w:r>
    </w:p>
    <w:sectPr w:rsidR="00516880" w:rsidSect="00E32F5A">
      <w:footerReference w:type="default" r:id="rId8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863E9" w14:textId="77777777" w:rsidR="005C23B5" w:rsidRDefault="005C23B5" w:rsidP="00E32F5A">
      <w:r>
        <w:separator/>
      </w:r>
    </w:p>
  </w:endnote>
  <w:endnote w:type="continuationSeparator" w:id="0">
    <w:p w14:paraId="0F91C6C7" w14:textId="77777777" w:rsidR="005C23B5" w:rsidRDefault="005C23B5" w:rsidP="00E32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F9B91" w14:textId="77777777" w:rsidR="00401112" w:rsidRDefault="0040111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2020 08–CS 3844 Computer Organization–Lab #</w:t>
    </w:r>
    <w:r w:rsidR="00175192">
      <w:rPr>
        <w:rFonts w:asciiTheme="majorHAnsi" w:eastAsiaTheme="majorEastAsia" w:hAnsiTheme="majorHAnsi" w:cstheme="majorBidi"/>
      </w:rPr>
      <w:t>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3A7810" w:rsidRPr="003A781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41DFEC48" w14:textId="77777777" w:rsidR="00401112" w:rsidRDefault="00401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5B23D" w14:textId="77777777" w:rsidR="005C23B5" w:rsidRDefault="005C23B5" w:rsidP="00E32F5A">
      <w:r>
        <w:separator/>
      </w:r>
    </w:p>
  </w:footnote>
  <w:footnote w:type="continuationSeparator" w:id="0">
    <w:p w14:paraId="5C572C7F" w14:textId="77777777" w:rsidR="005C23B5" w:rsidRDefault="005C23B5" w:rsidP="00E32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A4C9B"/>
    <w:multiLevelType w:val="hybridMultilevel"/>
    <w:tmpl w:val="1F7E6616"/>
    <w:lvl w:ilvl="0" w:tplc="C2B2DB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616A7C"/>
    <w:multiLevelType w:val="hybridMultilevel"/>
    <w:tmpl w:val="A948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B630D"/>
    <w:multiLevelType w:val="hybridMultilevel"/>
    <w:tmpl w:val="CCC64BCC"/>
    <w:lvl w:ilvl="0" w:tplc="3BD25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C878E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4B43992"/>
    <w:multiLevelType w:val="hybridMultilevel"/>
    <w:tmpl w:val="CCC64BCC"/>
    <w:lvl w:ilvl="0" w:tplc="3BD25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C878E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D222F7D"/>
    <w:multiLevelType w:val="hybridMultilevel"/>
    <w:tmpl w:val="147C2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005DE5"/>
    <w:multiLevelType w:val="multilevel"/>
    <w:tmpl w:val="EF369B9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3BAC04DB"/>
    <w:multiLevelType w:val="hybridMultilevel"/>
    <w:tmpl w:val="2E165A08"/>
    <w:lvl w:ilvl="0" w:tplc="3BD25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02C940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32982"/>
    <w:multiLevelType w:val="multilevel"/>
    <w:tmpl w:val="B682258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8" w15:restartNumberingAfterBreak="0">
    <w:nsid w:val="48C14CF1"/>
    <w:multiLevelType w:val="hybridMultilevel"/>
    <w:tmpl w:val="CCC64BCC"/>
    <w:lvl w:ilvl="0" w:tplc="3BD25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C878E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9B150F9"/>
    <w:multiLevelType w:val="hybridMultilevel"/>
    <w:tmpl w:val="CE3200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FA49D3"/>
    <w:multiLevelType w:val="hybridMultilevel"/>
    <w:tmpl w:val="E666761A"/>
    <w:lvl w:ilvl="0" w:tplc="53C878E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33DC9"/>
    <w:multiLevelType w:val="multilevel"/>
    <w:tmpl w:val="00AAB48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2" w15:restartNumberingAfterBreak="0">
    <w:nsid w:val="57FD5FE6"/>
    <w:multiLevelType w:val="hybridMultilevel"/>
    <w:tmpl w:val="71B8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046EF3"/>
    <w:multiLevelType w:val="hybridMultilevel"/>
    <w:tmpl w:val="77E627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C878E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68401DD"/>
    <w:multiLevelType w:val="hybridMultilevel"/>
    <w:tmpl w:val="0A164E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5"/>
  </w:num>
  <w:num w:numId="5">
    <w:abstractNumId w:val="7"/>
  </w:num>
  <w:num w:numId="6">
    <w:abstractNumId w:val="7"/>
  </w:num>
  <w:num w:numId="7">
    <w:abstractNumId w:val="11"/>
  </w:num>
  <w:num w:numId="8">
    <w:abstractNumId w:val="7"/>
  </w:num>
  <w:num w:numId="9">
    <w:abstractNumId w:val="8"/>
  </w:num>
  <w:num w:numId="10">
    <w:abstractNumId w:val="13"/>
  </w:num>
  <w:num w:numId="11">
    <w:abstractNumId w:val="3"/>
  </w:num>
  <w:num w:numId="12">
    <w:abstractNumId w:val="2"/>
  </w:num>
  <w:num w:numId="13">
    <w:abstractNumId w:val="6"/>
  </w:num>
  <w:num w:numId="14">
    <w:abstractNumId w:val="0"/>
  </w:num>
  <w:num w:numId="15">
    <w:abstractNumId w:val="12"/>
  </w:num>
  <w:num w:numId="16">
    <w:abstractNumId w:val="10"/>
  </w:num>
  <w:num w:numId="17">
    <w:abstractNumId w:val="14"/>
  </w:num>
  <w:num w:numId="18">
    <w:abstractNumId w:val="1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131"/>
    <w:rsid w:val="00013853"/>
    <w:rsid w:val="0001722F"/>
    <w:rsid w:val="00036F4A"/>
    <w:rsid w:val="00037588"/>
    <w:rsid w:val="00043180"/>
    <w:rsid w:val="00067FC2"/>
    <w:rsid w:val="0007507D"/>
    <w:rsid w:val="00086597"/>
    <w:rsid w:val="0009702D"/>
    <w:rsid w:val="000A21CA"/>
    <w:rsid w:val="000B41E2"/>
    <w:rsid w:val="000B6DE6"/>
    <w:rsid w:val="000C23FF"/>
    <w:rsid w:val="000C7B74"/>
    <w:rsid w:val="000D0AAC"/>
    <w:rsid w:val="000E1933"/>
    <w:rsid w:val="00101E6C"/>
    <w:rsid w:val="001107F8"/>
    <w:rsid w:val="00117B0B"/>
    <w:rsid w:val="00117BCD"/>
    <w:rsid w:val="0013187B"/>
    <w:rsid w:val="00134AC4"/>
    <w:rsid w:val="00143F0C"/>
    <w:rsid w:val="00147FE8"/>
    <w:rsid w:val="00154FE0"/>
    <w:rsid w:val="001705EB"/>
    <w:rsid w:val="00170BA1"/>
    <w:rsid w:val="00175192"/>
    <w:rsid w:val="00180FB4"/>
    <w:rsid w:val="001A07CD"/>
    <w:rsid w:val="001A6384"/>
    <w:rsid w:val="001B1722"/>
    <w:rsid w:val="001B2D94"/>
    <w:rsid w:val="001D26B5"/>
    <w:rsid w:val="001D3BC9"/>
    <w:rsid w:val="001D64A9"/>
    <w:rsid w:val="001D6568"/>
    <w:rsid w:val="001E1221"/>
    <w:rsid w:val="001E2C0F"/>
    <w:rsid w:val="001E7BC6"/>
    <w:rsid w:val="001F0BA0"/>
    <w:rsid w:val="0021737F"/>
    <w:rsid w:val="002202E6"/>
    <w:rsid w:val="002204CA"/>
    <w:rsid w:val="002279E6"/>
    <w:rsid w:val="00230E16"/>
    <w:rsid w:val="002330CC"/>
    <w:rsid w:val="00245E56"/>
    <w:rsid w:val="0024645D"/>
    <w:rsid w:val="0024673D"/>
    <w:rsid w:val="00254340"/>
    <w:rsid w:val="00254552"/>
    <w:rsid w:val="0025460B"/>
    <w:rsid w:val="00264A28"/>
    <w:rsid w:val="00271D91"/>
    <w:rsid w:val="00275FA3"/>
    <w:rsid w:val="002861AF"/>
    <w:rsid w:val="00293A11"/>
    <w:rsid w:val="00294DC9"/>
    <w:rsid w:val="002B2F69"/>
    <w:rsid w:val="002E557A"/>
    <w:rsid w:val="002F00A5"/>
    <w:rsid w:val="002F7360"/>
    <w:rsid w:val="002F770F"/>
    <w:rsid w:val="00317697"/>
    <w:rsid w:val="00321B13"/>
    <w:rsid w:val="0032716E"/>
    <w:rsid w:val="00336189"/>
    <w:rsid w:val="00363114"/>
    <w:rsid w:val="00370FC3"/>
    <w:rsid w:val="003717BA"/>
    <w:rsid w:val="003749B7"/>
    <w:rsid w:val="0037744E"/>
    <w:rsid w:val="003843C1"/>
    <w:rsid w:val="00396BC6"/>
    <w:rsid w:val="003A1C24"/>
    <w:rsid w:val="003A7810"/>
    <w:rsid w:val="003A7E20"/>
    <w:rsid w:val="003B3D68"/>
    <w:rsid w:val="003B471A"/>
    <w:rsid w:val="003F526E"/>
    <w:rsid w:val="00401112"/>
    <w:rsid w:val="00403E6C"/>
    <w:rsid w:val="00424B11"/>
    <w:rsid w:val="00436B12"/>
    <w:rsid w:val="00437383"/>
    <w:rsid w:val="004412E7"/>
    <w:rsid w:val="00450D92"/>
    <w:rsid w:val="0045131C"/>
    <w:rsid w:val="004522E1"/>
    <w:rsid w:val="004554F7"/>
    <w:rsid w:val="0047504B"/>
    <w:rsid w:val="00495B2C"/>
    <w:rsid w:val="00496663"/>
    <w:rsid w:val="004A1466"/>
    <w:rsid w:val="004A21FF"/>
    <w:rsid w:val="004A252E"/>
    <w:rsid w:val="004D3FFF"/>
    <w:rsid w:val="00506659"/>
    <w:rsid w:val="00506C17"/>
    <w:rsid w:val="00507650"/>
    <w:rsid w:val="005102FE"/>
    <w:rsid w:val="005136AA"/>
    <w:rsid w:val="00514881"/>
    <w:rsid w:val="00514BE6"/>
    <w:rsid w:val="00516880"/>
    <w:rsid w:val="00520238"/>
    <w:rsid w:val="0052181F"/>
    <w:rsid w:val="00521F3E"/>
    <w:rsid w:val="00525947"/>
    <w:rsid w:val="00530CAF"/>
    <w:rsid w:val="00553855"/>
    <w:rsid w:val="005757AE"/>
    <w:rsid w:val="00584499"/>
    <w:rsid w:val="005A2619"/>
    <w:rsid w:val="005A63B2"/>
    <w:rsid w:val="005B20A4"/>
    <w:rsid w:val="005C0015"/>
    <w:rsid w:val="005C23B5"/>
    <w:rsid w:val="005F600E"/>
    <w:rsid w:val="00610942"/>
    <w:rsid w:val="006301F3"/>
    <w:rsid w:val="00634A30"/>
    <w:rsid w:val="0066026C"/>
    <w:rsid w:val="0066116F"/>
    <w:rsid w:val="006714D1"/>
    <w:rsid w:val="00677CA5"/>
    <w:rsid w:val="0068701A"/>
    <w:rsid w:val="00690A2F"/>
    <w:rsid w:val="00696540"/>
    <w:rsid w:val="006A34FD"/>
    <w:rsid w:val="006B757C"/>
    <w:rsid w:val="006C72BE"/>
    <w:rsid w:val="006D2261"/>
    <w:rsid w:val="006E3248"/>
    <w:rsid w:val="006F3A9F"/>
    <w:rsid w:val="00700937"/>
    <w:rsid w:val="00715512"/>
    <w:rsid w:val="00731402"/>
    <w:rsid w:val="007376B4"/>
    <w:rsid w:val="007568D3"/>
    <w:rsid w:val="007607E8"/>
    <w:rsid w:val="007867CD"/>
    <w:rsid w:val="007906DA"/>
    <w:rsid w:val="007920F0"/>
    <w:rsid w:val="007929A7"/>
    <w:rsid w:val="007A1346"/>
    <w:rsid w:val="007A4F6A"/>
    <w:rsid w:val="007A5DE1"/>
    <w:rsid w:val="007B6979"/>
    <w:rsid w:val="007E5590"/>
    <w:rsid w:val="0080194B"/>
    <w:rsid w:val="0080253F"/>
    <w:rsid w:val="00802BB4"/>
    <w:rsid w:val="008202D4"/>
    <w:rsid w:val="008400E9"/>
    <w:rsid w:val="00841B37"/>
    <w:rsid w:val="008716E0"/>
    <w:rsid w:val="00884DCC"/>
    <w:rsid w:val="008935F2"/>
    <w:rsid w:val="00896FDF"/>
    <w:rsid w:val="008D2887"/>
    <w:rsid w:val="008D3C90"/>
    <w:rsid w:val="008D5303"/>
    <w:rsid w:val="008F0B37"/>
    <w:rsid w:val="008F1F24"/>
    <w:rsid w:val="008F34C2"/>
    <w:rsid w:val="00930FAA"/>
    <w:rsid w:val="009325FA"/>
    <w:rsid w:val="00943407"/>
    <w:rsid w:val="00944B12"/>
    <w:rsid w:val="00962A44"/>
    <w:rsid w:val="0099109D"/>
    <w:rsid w:val="009936B8"/>
    <w:rsid w:val="00997AEB"/>
    <w:rsid w:val="009A19A3"/>
    <w:rsid w:val="009B2CCD"/>
    <w:rsid w:val="009C24AC"/>
    <w:rsid w:val="009C3A36"/>
    <w:rsid w:val="009C795C"/>
    <w:rsid w:val="009D53E2"/>
    <w:rsid w:val="009E4535"/>
    <w:rsid w:val="009E6F69"/>
    <w:rsid w:val="009E77F6"/>
    <w:rsid w:val="009F17F7"/>
    <w:rsid w:val="00A125C1"/>
    <w:rsid w:val="00A128A8"/>
    <w:rsid w:val="00A23B1B"/>
    <w:rsid w:val="00A3036E"/>
    <w:rsid w:val="00A3256B"/>
    <w:rsid w:val="00A374FA"/>
    <w:rsid w:val="00A41D67"/>
    <w:rsid w:val="00A53C3D"/>
    <w:rsid w:val="00A72BBE"/>
    <w:rsid w:val="00A77749"/>
    <w:rsid w:val="00A77931"/>
    <w:rsid w:val="00A8020A"/>
    <w:rsid w:val="00A928C0"/>
    <w:rsid w:val="00AA48BF"/>
    <w:rsid w:val="00AC5719"/>
    <w:rsid w:val="00AD3685"/>
    <w:rsid w:val="00AD7327"/>
    <w:rsid w:val="00AD7C1A"/>
    <w:rsid w:val="00AE06A4"/>
    <w:rsid w:val="00AE43B2"/>
    <w:rsid w:val="00AE5841"/>
    <w:rsid w:val="00AE6FBE"/>
    <w:rsid w:val="00AF40D6"/>
    <w:rsid w:val="00B0328C"/>
    <w:rsid w:val="00B050E9"/>
    <w:rsid w:val="00B127A3"/>
    <w:rsid w:val="00B1552C"/>
    <w:rsid w:val="00B40459"/>
    <w:rsid w:val="00B44228"/>
    <w:rsid w:val="00B537FC"/>
    <w:rsid w:val="00B56111"/>
    <w:rsid w:val="00B62C8A"/>
    <w:rsid w:val="00B728C4"/>
    <w:rsid w:val="00B97809"/>
    <w:rsid w:val="00BC15B6"/>
    <w:rsid w:val="00BC7C2D"/>
    <w:rsid w:val="00BD4EEE"/>
    <w:rsid w:val="00BD6416"/>
    <w:rsid w:val="00BE1FF3"/>
    <w:rsid w:val="00BE45E3"/>
    <w:rsid w:val="00BE5CF1"/>
    <w:rsid w:val="00BF2F66"/>
    <w:rsid w:val="00BF3CF2"/>
    <w:rsid w:val="00C1284D"/>
    <w:rsid w:val="00C225B6"/>
    <w:rsid w:val="00C23231"/>
    <w:rsid w:val="00C2373C"/>
    <w:rsid w:val="00C33192"/>
    <w:rsid w:val="00C33E31"/>
    <w:rsid w:val="00C41298"/>
    <w:rsid w:val="00C62CFF"/>
    <w:rsid w:val="00C65B27"/>
    <w:rsid w:val="00C70DDE"/>
    <w:rsid w:val="00C81AA5"/>
    <w:rsid w:val="00CC1C60"/>
    <w:rsid w:val="00CC267D"/>
    <w:rsid w:val="00CC469E"/>
    <w:rsid w:val="00D078D6"/>
    <w:rsid w:val="00D20E04"/>
    <w:rsid w:val="00D32451"/>
    <w:rsid w:val="00D3427D"/>
    <w:rsid w:val="00D35AAE"/>
    <w:rsid w:val="00D36131"/>
    <w:rsid w:val="00D41620"/>
    <w:rsid w:val="00D42F06"/>
    <w:rsid w:val="00D51178"/>
    <w:rsid w:val="00D57705"/>
    <w:rsid w:val="00D64547"/>
    <w:rsid w:val="00D6545D"/>
    <w:rsid w:val="00D922B1"/>
    <w:rsid w:val="00D9387F"/>
    <w:rsid w:val="00D94762"/>
    <w:rsid w:val="00DD75D5"/>
    <w:rsid w:val="00DF3A7A"/>
    <w:rsid w:val="00E037CB"/>
    <w:rsid w:val="00E21B81"/>
    <w:rsid w:val="00E22DF4"/>
    <w:rsid w:val="00E241F1"/>
    <w:rsid w:val="00E32F5A"/>
    <w:rsid w:val="00E37F8E"/>
    <w:rsid w:val="00E52DF7"/>
    <w:rsid w:val="00E647DE"/>
    <w:rsid w:val="00E648C9"/>
    <w:rsid w:val="00E71F13"/>
    <w:rsid w:val="00EB43CB"/>
    <w:rsid w:val="00EB56C8"/>
    <w:rsid w:val="00EC52BE"/>
    <w:rsid w:val="00ED5C9E"/>
    <w:rsid w:val="00EF274A"/>
    <w:rsid w:val="00EF6F81"/>
    <w:rsid w:val="00F020E7"/>
    <w:rsid w:val="00F03AC7"/>
    <w:rsid w:val="00F04B43"/>
    <w:rsid w:val="00F41AA1"/>
    <w:rsid w:val="00F43A74"/>
    <w:rsid w:val="00F63760"/>
    <w:rsid w:val="00F652E5"/>
    <w:rsid w:val="00F67F4C"/>
    <w:rsid w:val="00F716E1"/>
    <w:rsid w:val="00F75494"/>
    <w:rsid w:val="00F9493B"/>
    <w:rsid w:val="00F9620C"/>
    <w:rsid w:val="00F96D95"/>
    <w:rsid w:val="00FB00C1"/>
    <w:rsid w:val="00FB224E"/>
    <w:rsid w:val="00FB4883"/>
    <w:rsid w:val="00FD00DC"/>
    <w:rsid w:val="00FD3449"/>
    <w:rsid w:val="00FD5EB3"/>
    <w:rsid w:val="00FD70E8"/>
    <w:rsid w:val="00FE70F8"/>
    <w:rsid w:val="00FF4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A997A4"/>
  <w15:docId w15:val="{133A5790-A9A0-405A-A74F-F2F9A4C32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4"/>
      </w:numPr>
      <w:spacing w:before="12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BlockText"/>
    <w:autoRedefine/>
    <w:qFormat/>
    <w:pPr>
      <w:numPr>
        <w:numId w:val="0"/>
      </w:numPr>
      <w:outlineLvl w:val="1"/>
    </w:pPr>
    <w:rPr>
      <w:b w:val="0"/>
      <w:bCs w:val="0"/>
      <w:i/>
      <w:iCs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7"/>
      </w:numPr>
      <w:spacing w:before="6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8"/>
      </w:numPr>
      <w:spacing w:before="6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styleId="Subtitle">
    <w:name w:val="Subtitle"/>
    <w:basedOn w:val="Normal"/>
    <w:qFormat/>
    <w:rPr>
      <w:b/>
      <w:bCs/>
      <w:sz w:val="28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ListParagraph">
    <w:name w:val="List Paragraph"/>
    <w:basedOn w:val="Normal"/>
    <w:uiPriority w:val="34"/>
    <w:qFormat/>
    <w:rsid w:val="00610942"/>
    <w:pPr>
      <w:ind w:left="720"/>
    </w:pPr>
  </w:style>
  <w:style w:type="paragraph" w:styleId="BalloonText">
    <w:name w:val="Balloon Text"/>
    <w:basedOn w:val="Normal"/>
    <w:link w:val="BalloonTextChar"/>
    <w:rsid w:val="008F1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1F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32F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32F5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32F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F5A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1D656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64264-A44E-4EB8-AEBB-7C6C7731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5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o</dc:creator>
  <cp:lastModifiedBy>Steve O'Hara</cp:lastModifiedBy>
  <cp:revision>10</cp:revision>
  <cp:lastPrinted>2020-09-27T23:18:00Z</cp:lastPrinted>
  <dcterms:created xsi:type="dcterms:W3CDTF">2020-10-14T00:27:00Z</dcterms:created>
  <dcterms:modified xsi:type="dcterms:W3CDTF">2020-10-24T01:16:00Z</dcterms:modified>
</cp:coreProperties>
</file>